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9F" w:rsidRDefault="007617FC" w:rsidP="00D97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of Sustainable </w:t>
      </w:r>
      <w:r w:rsidR="00D9731E" w:rsidRPr="00D9731E">
        <w:rPr>
          <w:rFonts w:ascii="Times New Roman" w:hAnsi="Times New Roman" w:cs="Times New Roman"/>
          <w:sz w:val="28"/>
          <w:szCs w:val="28"/>
        </w:rPr>
        <w:t>Engineering</w:t>
      </w:r>
      <w:r w:rsidR="00D9731E">
        <w:rPr>
          <w:rFonts w:ascii="Times New Roman" w:hAnsi="Times New Roman" w:cs="Times New Roman"/>
          <w:sz w:val="28"/>
          <w:szCs w:val="28"/>
        </w:rPr>
        <w:tab/>
      </w:r>
      <w:r w:rsidR="00D9731E">
        <w:rPr>
          <w:rFonts w:ascii="Times New Roman" w:hAnsi="Times New Roman" w:cs="Times New Roman"/>
          <w:sz w:val="28"/>
          <w:szCs w:val="28"/>
        </w:rPr>
        <w:tab/>
      </w:r>
      <w:r w:rsidR="00D973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39C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973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31E" w:rsidRPr="00D9731E">
        <w:rPr>
          <w:rFonts w:ascii="Times New Roman" w:hAnsi="Times New Roman" w:cs="Times New Roman"/>
          <w:b/>
          <w:sz w:val="28"/>
          <w:szCs w:val="28"/>
        </w:rPr>
        <w:t>Report of Final Master’s</w:t>
      </w:r>
    </w:p>
    <w:p w:rsidR="00D9731E" w:rsidRDefault="007617FC" w:rsidP="00D97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Built Environment</w:t>
      </w:r>
      <w:r w:rsidR="00D9731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39C4">
        <w:rPr>
          <w:rFonts w:ascii="Times New Roman" w:hAnsi="Times New Roman" w:cs="Times New Roman"/>
          <w:sz w:val="28"/>
          <w:szCs w:val="28"/>
        </w:rPr>
        <w:tab/>
      </w:r>
      <w:r w:rsidR="00E639C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731E">
        <w:rPr>
          <w:rFonts w:ascii="Times New Roman" w:hAnsi="Times New Roman" w:cs="Times New Roman"/>
          <w:sz w:val="28"/>
          <w:szCs w:val="28"/>
        </w:rPr>
        <w:t xml:space="preserve">   </w:t>
      </w:r>
      <w:r w:rsidR="00D9731E" w:rsidRPr="00D9731E">
        <w:rPr>
          <w:rFonts w:ascii="Times New Roman" w:hAnsi="Times New Roman" w:cs="Times New Roman"/>
          <w:b/>
          <w:sz w:val="28"/>
          <w:szCs w:val="28"/>
        </w:rPr>
        <w:t>Culminating Experience</w:t>
      </w:r>
    </w:p>
    <w:p w:rsidR="00D9731E" w:rsidRPr="008170EF" w:rsidRDefault="00D9731E" w:rsidP="00D973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Pr="008170EF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B7D03" w:rsidRDefault="00CB7D03" w:rsidP="004379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3797B">
        <w:rPr>
          <w:rFonts w:ascii="Times New Roman" w:hAnsi="Times New Roman" w:cs="Times New Roman"/>
          <w:b/>
          <w:sz w:val="20"/>
          <w:szCs w:val="20"/>
        </w:rPr>
        <w:t>PART I: Student Information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3797B" w:rsidTr="0043797B">
        <w:trPr>
          <w:trHeight w:val="576"/>
        </w:trPr>
        <w:tc>
          <w:tcPr>
            <w:tcW w:w="5508" w:type="dxa"/>
          </w:tcPr>
          <w:p w:rsidR="0043797B" w:rsidRDefault="0043797B" w:rsidP="0043797B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797B">
              <w:rPr>
                <w:rFonts w:ascii="Times New Roman" w:hAnsi="Times New Roman" w:cs="Times New Roman"/>
                <w:sz w:val="14"/>
                <w:szCs w:val="14"/>
              </w:rPr>
              <w:t>Name of Student (Last name, First name, Middle initial)</w:t>
            </w:r>
          </w:p>
          <w:p w:rsidR="008C22C3" w:rsidRPr="008C22C3" w:rsidRDefault="008C22C3" w:rsidP="004379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43797B" w:rsidRDefault="0043797B" w:rsidP="0043797B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 Digit ASU AFFILIATE ID#</w:t>
            </w:r>
          </w:p>
          <w:p w:rsidR="008C22C3" w:rsidRPr="00AC582F" w:rsidRDefault="008C22C3" w:rsidP="00AC58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97B" w:rsidTr="0043797B">
        <w:trPr>
          <w:trHeight w:val="576"/>
        </w:trPr>
        <w:tc>
          <w:tcPr>
            <w:tcW w:w="5508" w:type="dxa"/>
          </w:tcPr>
          <w:p w:rsidR="0043797B" w:rsidRDefault="0043797B" w:rsidP="0043797B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TER OF</w:t>
            </w:r>
          </w:p>
          <w:p w:rsidR="008C22C3" w:rsidRPr="008C22C3" w:rsidRDefault="002316D7" w:rsidP="004379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in Engineering (MSE)</w:t>
            </w:r>
          </w:p>
        </w:tc>
        <w:tc>
          <w:tcPr>
            <w:tcW w:w="5508" w:type="dxa"/>
          </w:tcPr>
          <w:p w:rsidR="0043797B" w:rsidRDefault="002316D7" w:rsidP="0043797B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ECIALTY AREA</w:t>
            </w:r>
          </w:p>
          <w:p w:rsidR="008C22C3" w:rsidRPr="008C22C3" w:rsidRDefault="008C22C3" w:rsidP="004379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7B" w:rsidRDefault="0043797B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Pr="008170EF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797B" w:rsidRPr="0043797B" w:rsidRDefault="0043797B" w:rsidP="004379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 II: Culminating Experience Date(s) and Result (must match approved Plan of Study)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3797B" w:rsidTr="0043797B">
        <w:trPr>
          <w:trHeight w:val="576"/>
        </w:trPr>
        <w:tc>
          <w:tcPr>
            <w:tcW w:w="5508" w:type="dxa"/>
          </w:tcPr>
          <w:p w:rsidR="0043797B" w:rsidRDefault="0043797B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XAM I</w:t>
            </w:r>
          </w:p>
          <w:p w:rsidR="008C22C3" w:rsidRPr="00793327" w:rsidRDefault="008C22C3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22C3" w:rsidRPr="008C22C3" w:rsidRDefault="00E834A1" w:rsidP="00DB7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C22C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8C22C3">
              <w:rPr>
                <w:rFonts w:ascii="Times New Roman" w:hAnsi="Times New Roman" w:cs="Times New Roman"/>
                <w:sz w:val="20"/>
                <w:szCs w:val="20"/>
              </w:rPr>
              <w:t xml:space="preserve"> ORAL          </w:t>
            </w:r>
            <w:bookmarkStart w:id="1" w:name="Check2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D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8C22C3">
              <w:rPr>
                <w:rFonts w:ascii="Times New Roman" w:hAnsi="Times New Roman" w:cs="Times New Roman"/>
                <w:sz w:val="20"/>
                <w:szCs w:val="20"/>
              </w:rPr>
              <w:t xml:space="preserve"> WRITTEN</w:t>
            </w:r>
          </w:p>
        </w:tc>
        <w:tc>
          <w:tcPr>
            <w:tcW w:w="5508" w:type="dxa"/>
          </w:tcPr>
          <w:p w:rsidR="0043797B" w:rsidRDefault="0043797B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E</w:t>
            </w:r>
          </w:p>
          <w:p w:rsidR="000947AA" w:rsidRPr="000947AA" w:rsidRDefault="00E834A1" w:rsidP="0043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0947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3797B" w:rsidTr="0043797B">
        <w:trPr>
          <w:trHeight w:val="576"/>
        </w:trPr>
        <w:tc>
          <w:tcPr>
            <w:tcW w:w="5508" w:type="dxa"/>
          </w:tcPr>
          <w:p w:rsidR="0043797B" w:rsidRDefault="0043797B" w:rsidP="0043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7AA" w:rsidRPr="000947AA" w:rsidRDefault="00E834A1" w:rsidP="0043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0947A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  <w:r w:rsidR="00094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7AA">
              <w:rPr>
                <w:rFonts w:ascii="Times New Roman" w:hAnsi="Times New Roman" w:cs="Times New Roman"/>
                <w:sz w:val="20"/>
                <w:szCs w:val="20"/>
              </w:rPr>
              <w:t>APPLIED PROJECT/ PORTFOLIO</w:t>
            </w:r>
          </w:p>
        </w:tc>
        <w:tc>
          <w:tcPr>
            <w:tcW w:w="5508" w:type="dxa"/>
          </w:tcPr>
          <w:p w:rsidR="0043797B" w:rsidRDefault="0043797B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MPLETION DATE</w:t>
            </w:r>
          </w:p>
          <w:p w:rsidR="000947AA" w:rsidRPr="000947AA" w:rsidRDefault="00E834A1" w:rsidP="0043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947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947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8170EF" w:rsidRDefault="008170EF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Pr="008170EF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70EF" w:rsidRDefault="008170EF" w:rsidP="004379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 III: Results</w:t>
      </w:r>
    </w:p>
    <w:tbl>
      <w:tblPr>
        <w:tblStyle w:val="TableGrid"/>
        <w:tblW w:w="0" w:type="auto"/>
        <w:tblLook w:val="04A0"/>
      </w:tblPr>
      <w:tblGrid>
        <w:gridCol w:w="5688"/>
        <w:gridCol w:w="3240"/>
        <w:gridCol w:w="1080"/>
        <w:gridCol w:w="1008"/>
      </w:tblGrid>
      <w:tr w:rsidR="008170EF" w:rsidTr="007B2104">
        <w:trPr>
          <w:trHeight w:val="432"/>
        </w:trPr>
        <w:tc>
          <w:tcPr>
            <w:tcW w:w="5688" w:type="dxa"/>
            <w:shd w:val="clear" w:color="auto" w:fill="BFBFBF" w:themeFill="background1" w:themeFillShade="BF"/>
            <w:vAlign w:val="center"/>
          </w:tcPr>
          <w:p w:rsidR="008170EF" w:rsidRPr="00E16B57" w:rsidRDefault="00AC15E7" w:rsidP="0081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LIST </w:t>
            </w:r>
            <w:r w:rsidR="008170EF" w:rsidRPr="00E16B57">
              <w:rPr>
                <w:rFonts w:ascii="Times New Roman" w:hAnsi="Times New Roman" w:cs="Times New Roman"/>
                <w:sz w:val="20"/>
                <w:szCs w:val="20"/>
              </w:rPr>
              <w:t>NAMES OF COMMITTE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8170EF" w:rsidRPr="00E16B57" w:rsidRDefault="008170EF" w:rsidP="0081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57">
              <w:rPr>
                <w:rFonts w:ascii="Times New Roman" w:hAnsi="Times New Roman" w:cs="Times New Roman"/>
                <w:sz w:val="20"/>
                <w:szCs w:val="20"/>
              </w:rPr>
              <w:t>SIGNATURE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170EF" w:rsidRDefault="00E16B57" w:rsidP="0081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ED</w:t>
            </w:r>
          </w:p>
          <w:p w:rsidR="00E16B57" w:rsidRPr="00E16B57" w:rsidRDefault="007B2104" w:rsidP="0081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X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7B2104" w:rsidRDefault="00E16B57" w:rsidP="007B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</w:p>
          <w:p w:rsidR="007B2104" w:rsidRPr="00E16B57" w:rsidRDefault="007B2104" w:rsidP="007B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X)</w:t>
            </w:r>
          </w:p>
        </w:tc>
      </w:tr>
      <w:tr w:rsidR="008170EF" w:rsidTr="008C22C3">
        <w:trPr>
          <w:trHeight w:val="432"/>
        </w:trPr>
        <w:tc>
          <w:tcPr>
            <w:tcW w:w="5688" w:type="dxa"/>
          </w:tcPr>
          <w:p w:rsidR="008170EF" w:rsidRPr="005F38D9" w:rsidRDefault="008170EF" w:rsidP="0043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AIR OR CO-CHAIR</w:t>
            </w:r>
            <w:r w:rsidR="005F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5F38D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40" w:type="dxa"/>
          </w:tcPr>
          <w:p w:rsidR="008170EF" w:rsidRDefault="008170EF" w:rsidP="0043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236D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170EF" w:rsidTr="008C22C3">
        <w:trPr>
          <w:trHeight w:val="432"/>
        </w:trPr>
        <w:tc>
          <w:tcPr>
            <w:tcW w:w="5688" w:type="dxa"/>
          </w:tcPr>
          <w:p w:rsidR="008170EF" w:rsidRPr="005F38D9" w:rsidRDefault="008170EF" w:rsidP="005F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-CHAIR</w:t>
            </w:r>
            <w:r w:rsidR="005F38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F38D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</w:tcPr>
          <w:p w:rsidR="008170EF" w:rsidRDefault="008170EF" w:rsidP="0043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8170EF" w:rsidTr="008C22C3">
        <w:trPr>
          <w:trHeight w:val="432"/>
        </w:trPr>
        <w:tc>
          <w:tcPr>
            <w:tcW w:w="5688" w:type="dxa"/>
          </w:tcPr>
          <w:p w:rsidR="008170EF" w:rsidRPr="005F38D9" w:rsidRDefault="008170EF" w:rsidP="005F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MBER</w:t>
            </w:r>
            <w:r w:rsidR="005F38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F38D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240" w:type="dxa"/>
          </w:tcPr>
          <w:p w:rsidR="008170EF" w:rsidRDefault="008170EF" w:rsidP="0043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8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170EF" w:rsidTr="008C22C3">
        <w:trPr>
          <w:trHeight w:val="432"/>
        </w:trPr>
        <w:tc>
          <w:tcPr>
            <w:tcW w:w="5688" w:type="dxa"/>
          </w:tcPr>
          <w:p w:rsidR="008170EF" w:rsidRPr="005F38D9" w:rsidRDefault="008170EF" w:rsidP="0043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MBER</w:t>
            </w:r>
            <w:r w:rsidR="005F38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F38D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F38D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40" w:type="dxa"/>
          </w:tcPr>
          <w:p w:rsidR="008170EF" w:rsidRDefault="008170EF" w:rsidP="0043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08" w:type="dxa"/>
            <w:vAlign w:val="center"/>
          </w:tcPr>
          <w:p w:rsidR="008170EF" w:rsidRDefault="00E834A1" w:rsidP="008C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5F38D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170EF" w:rsidRDefault="008170EF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15E7" w:rsidRDefault="00AC15E7" w:rsidP="004379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70EF" w:rsidRDefault="008170EF" w:rsidP="004379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 IV: Final Result</w:t>
      </w:r>
    </w:p>
    <w:tbl>
      <w:tblPr>
        <w:tblStyle w:val="TableGrid"/>
        <w:tblW w:w="0" w:type="auto"/>
        <w:tblLook w:val="04A0"/>
      </w:tblPr>
      <w:tblGrid>
        <w:gridCol w:w="738"/>
        <w:gridCol w:w="720"/>
        <w:gridCol w:w="7470"/>
        <w:gridCol w:w="2088"/>
      </w:tblGrid>
      <w:tr w:rsidR="008170EF" w:rsidTr="007B2104">
        <w:trPr>
          <w:trHeight w:val="576"/>
        </w:trPr>
        <w:tc>
          <w:tcPr>
            <w:tcW w:w="738" w:type="dxa"/>
          </w:tcPr>
          <w:p w:rsidR="007B2104" w:rsidRDefault="007B2104" w:rsidP="007B21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SSED</w:t>
            </w:r>
          </w:p>
          <w:p w:rsidR="007B2104" w:rsidRPr="007B2104" w:rsidRDefault="007B2104" w:rsidP="007B21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2104" w:rsidRPr="007B2104" w:rsidRDefault="00E834A1" w:rsidP="007B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0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7B2104" w:rsidRPr="007B210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210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</w:tcPr>
          <w:p w:rsidR="008170EF" w:rsidRDefault="007B2104" w:rsidP="007B21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ILED</w:t>
            </w:r>
          </w:p>
          <w:p w:rsidR="007B2104" w:rsidRPr="007B2104" w:rsidRDefault="007B2104" w:rsidP="007B21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2104" w:rsidRPr="007B2104" w:rsidRDefault="00E834A1" w:rsidP="007B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="007B210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470" w:type="dxa"/>
          </w:tcPr>
          <w:p w:rsidR="008170EF" w:rsidRDefault="00AC15E7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IGNATURE COMMITTEE CHAIR</w:t>
            </w:r>
          </w:p>
          <w:p w:rsidR="007B2104" w:rsidRPr="007B2104" w:rsidRDefault="007B2104" w:rsidP="0043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8170EF" w:rsidRDefault="007B2104" w:rsidP="004379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E</w:t>
            </w:r>
          </w:p>
          <w:p w:rsidR="007B2104" w:rsidRPr="007B2104" w:rsidRDefault="007B2104" w:rsidP="0043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EF" w:rsidRPr="00DB5AF2" w:rsidRDefault="00DB5AF2" w:rsidP="00DB5A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 culminating experience results, including failures, must be reported to the Graduate Col</w:t>
      </w:r>
      <w:r w:rsidR="00AC15E7">
        <w:rPr>
          <w:rFonts w:ascii="Times New Roman" w:hAnsi="Times New Roman" w:cs="Times New Roman"/>
          <w:sz w:val="16"/>
          <w:szCs w:val="16"/>
        </w:rPr>
        <w:t>lege</w:t>
      </w:r>
      <w:r>
        <w:rPr>
          <w:rFonts w:ascii="Times New Roman" w:hAnsi="Times New Roman" w:cs="Times New Roman"/>
          <w:sz w:val="16"/>
          <w:szCs w:val="16"/>
        </w:rPr>
        <w:t>. Failure of the culminating experience is final unless the student petitions for a re-examination, the supervisory committee, and the head of the academic unit recommend, and the Graduate College Dean approves the re-examination.</w:t>
      </w:r>
    </w:p>
    <w:sectPr w:rsidR="008170EF" w:rsidRPr="00DB5AF2" w:rsidSect="008170E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8B" w:rsidRDefault="00780B8B" w:rsidP="008170EF">
      <w:pPr>
        <w:spacing w:after="0" w:line="240" w:lineRule="auto"/>
      </w:pPr>
      <w:r>
        <w:separator/>
      </w:r>
    </w:p>
  </w:endnote>
  <w:endnote w:type="continuationSeparator" w:id="0">
    <w:p w:rsidR="00780B8B" w:rsidRDefault="00780B8B" w:rsidP="008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EF" w:rsidRDefault="00AC15E7" w:rsidP="008170EF">
    <w:pPr>
      <w:pStyle w:val="Footer"/>
      <w:jc w:val="right"/>
    </w:pPr>
    <w:r>
      <w:t>12/07/12</w:t>
    </w:r>
  </w:p>
  <w:p w:rsidR="008170EF" w:rsidRDefault="008170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8B" w:rsidRDefault="00780B8B" w:rsidP="008170EF">
      <w:pPr>
        <w:spacing w:after="0" w:line="240" w:lineRule="auto"/>
      </w:pPr>
      <w:r>
        <w:separator/>
      </w:r>
    </w:p>
  </w:footnote>
  <w:footnote w:type="continuationSeparator" w:id="0">
    <w:p w:rsidR="00780B8B" w:rsidRDefault="00780B8B" w:rsidP="008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DDD"/>
    <w:multiLevelType w:val="hybridMultilevel"/>
    <w:tmpl w:val="BEF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728"/>
    <w:multiLevelType w:val="hybridMultilevel"/>
    <w:tmpl w:val="7B42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3A54"/>
    <w:multiLevelType w:val="hybridMultilevel"/>
    <w:tmpl w:val="DE50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00BF"/>
    <w:multiLevelType w:val="hybridMultilevel"/>
    <w:tmpl w:val="5A06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1E"/>
    <w:rsid w:val="000947AA"/>
    <w:rsid w:val="000E659D"/>
    <w:rsid w:val="002316D7"/>
    <w:rsid w:val="00327095"/>
    <w:rsid w:val="003701BB"/>
    <w:rsid w:val="003F355C"/>
    <w:rsid w:val="0043797B"/>
    <w:rsid w:val="004A4B0C"/>
    <w:rsid w:val="0051443C"/>
    <w:rsid w:val="005F38D9"/>
    <w:rsid w:val="006C60AC"/>
    <w:rsid w:val="007617FC"/>
    <w:rsid w:val="00780B8B"/>
    <w:rsid w:val="00793327"/>
    <w:rsid w:val="007B2104"/>
    <w:rsid w:val="008170EF"/>
    <w:rsid w:val="00877FB2"/>
    <w:rsid w:val="008C22C3"/>
    <w:rsid w:val="009E56CE"/>
    <w:rsid w:val="00A5236D"/>
    <w:rsid w:val="00AC15E7"/>
    <w:rsid w:val="00AC582F"/>
    <w:rsid w:val="00CB7D03"/>
    <w:rsid w:val="00D9731E"/>
    <w:rsid w:val="00DA1708"/>
    <w:rsid w:val="00DA27F6"/>
    <w:rsid w:val="00DB5AF2"/>
    <w:rsid w:val="00DB7DF3"/>
    <w:rsid w:val="00E16B57"/>
    <w:rsid w:val="00E639C4"/>
    <w:rsid w:val="00E8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1E"/>
    <w:pPr>
      <w:ind w:left="720"/>
      <w:contextualSpacing/>
    </w:pPr>
  </w:style>
  <w:style w:type="table" w:styleId="TableGrid">
    <w:name w:val="Table Grid"/>
    <w:basedOn w:val="TableNormal"/>
    <w:uiPriority w:val="59"/>
    <w:rsid w:val="0043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0EF"/>
  </w:style>
  <w:style w:type="paragraph" w:styleId="Footer">
    <w:name w:val="footer"/>
    <w:basedOn w:val="Normal"/>
    <w:link w:val="FooterChar"/>
    <w:uiPriority w:val="99"/>
    <w:unhideWhenUsed/>
    <w:rsid w:val="0081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EF"/>
  </w:style>
  <w:style w:type="paragraph" w:styleId="BalloonText">
    <w:name w:val="Balloon Text"/>
    <w:basedOn w:val="Normal"/>
    <w:link w:val="BalloonTextChar"/>
    <w:uiPriority w:val="99"/>
    <w:semiHidden/>
    <w:unhideWhenUsed/>
    <w:rsid w:val="0081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447-5272-4188-A778-E3F8B2F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olone</dc:creator>
  <cp:lastModifiedBy>bgoehner</cp:lastModifiedBy>
  <cp:revision>5</cp:revision>
  <dcterms:created xsi:type="dcterms:W3CDTF">2012-12-07T16:05:00Z</dcterms:created>
  <dcterms:modified xsi:type="dcterms:W3CDTF">2012-12-14T16:21:00Z</dcterms:modified>
</cp:coreProperties>
</file>